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SSUES IN ELDER AB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SSUES IN ELDER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9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GENDER ISSUES IN ELDER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